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DD098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="00C314E1">
        <w:rPr>
          <w:rFonts w:eastAsia="Times New Roman"/>
          <w:szCs w:val="20"/>
          <w:shd w:val="clear" w:color="auto" w:fill="FFFFFF" w:themeFill="background1"/>
          <w:lang w:eastAsia="ru-RU"/>
        </w:rPr>
        <w:t>28.10.2019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</w:t>
      </w:r>
      <w:bookmarkStart w:id="0" w:name="_GoBack"/>
      <w:bookmarkEnd w:id="0"/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C314E1">
        <w:rPr>
          <w:rFonts w:eastAsia="Times New Roman"/>
          <w:szCs w:val="20"/>
          <w:lang w:eastAsia="ru-RU"/>
        </w:rPr>
        <w:t xml:space="preserve"> 3549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id w:val="1461541337"/>
        <w:placeholder>
          <w:docPart w:val="AF3BF2B6E8824DD7BC0B8EF0179098AC"/>
        </w:placeholder>
      </w:sdtPr>
      <w:sdtEndPr>
        <w:rPr>
          <w:rFonts w:ascii="Calibri" w:eastAsia="Times New Roman" w:hAnsi="Calibri" w:cs="Calibri"/>
          <w:sz w:val="22"/>
          <w:szCs w:val="20"/>
          <w:lang w:eastAsia="ru-RU"/>
        </w:rPr>
      </w:sdtEndPr>
      <w:sdtContent>
        <w:p w:rsidR="00476DDC" w:rsidRPr="00C469E6" w:rsidRDefault="00DD098C" w:rsidP="00DD098C">
          <w:pPr>
            <w:pStyle w:val="ConsPlusTitle"/>
            <w:jc w:val="center"/>
            <w:rPr>
              <w:b w:val="0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 отмене постановлений администрации города Мурманска</w:t>
          </w:r>
        </w:p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253F2">
        <w:rPr>
          <w:szCs w:val="28"/>
        </w:rPr>
        <w:t xml:space="preserve">В соответствии с Федеральным законом </w:t>
      </w:r>
      <w:r w:rsidRPr="005253F2">
        <w:rPr>
          <w:bCs/>
          <w:szCs w:val="28"/>
        </w:rPr>
        <w:t>от 06.10.2003 № 131-ФЗ «Об общих принципах организации местного самоуправления в Российской                 Федерации», распоряжением Губернатора Мурманской области от 15.03.2019    № 43-РГ «Об упразднении межведомственной комиссии по мониторингу достижения показателей, определенных в указах Президента Российской Федерации», приказом Министерства экономического развития Мурманской области от 10.06.2019 № ОД-69 «О признании утратившим силу приказа Министерства экономического развития Мурманской области от 28.07.2014       № ОД-104 (в редакции от 12.10.2017 № ОД-72)», Уставом муниципального образования город Мурманск, постановлением администрации города Мурманска от</w:t>
      </w:r>
      <w:r w:rsidR="0021750C">
        <w:rPr>
          <w:bCs/>
          <w:szCs w:val="28"/>
        </w:rPr>
        <w:t xml:space="preserve"> 14.10.2019 </w:t>
      </w:r>
      <w:r w:rsidRPr="005253F2">
        <w:rPr>
          <w:bCs/>
          <w:szCs w:val="28"/>
        </w:rPr>
        <w:t>№</w:t>
      </w:r>
      <w:r w:rsidR="0021750C">
        <w:rPr>
          <w:bCs/>
          <w:szCs w:val="28"/>
        </w:rPr>
        <w:t xml:space="preserve"> 3396 </w:t>
      </w:r>
      <w:r w:rsidRPr="005253F2">
        <w:rPr>
          <w:bCs/>
          <w:szCs w:val="28"/>
        </w:rPr>
        <w:t>«Об утверждении Положения о Проектном комитете города Мурманска»</w:t>
      </w:r>
      <w:r w:rsidR="00983D21">
        <w:rPr>
          <w:bCs/>
          <w:szCs w:val="28"/>
        </w:rPr>
        <w:t xml:space="preserve"> </w:t>
      </w:r>
      <w:r w:rsidRPr="005253F2">
        <w:rPr>
          <w:rFonts w:eastAsia="Times New Roman"/>
          <w:b/>
          <w:szCs w:val="28"/>
          <w:lang w:eastAsia="ru-RU"/>
        </w:rPr>
        <w:t>п о с т а н о в л я ю:</w:t>
      </w:r>
      <w:r w:rsidRPr="005253F2"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bCs/>
          <w:szCs w:val="28"/>
        </w:rPr>
        <w:t>1.</w:t>
      </w:r>
      <w:r w:rsidRPr="005253F2">
        <w:rPr>
          <w:b/>
          <w:bCs/>
          <w:szCs w:val="28"/>
        </w:rPr>
        <w:t xml:space="preserve"> </w:t>
      </w:r>
      <w:r w:rsidRPr="005253F2">
        <w:rPr>
          <w:bCs/>
          <w:szCs w:val="28"/>
        </w:rPr>
        <w:t>Отменить постановления администрации города Мурманска:</w:t>
      </w:r>
      <w:r w:rsidRPr="005253F2">
        <w:rPr>
          <w:szCs w:val="28"/>
        </w:rPr>
        <w:t xml:space="preserve"> 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30.03.2015 № 835 «О внесении изменений в постановление администрации города Мурманска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        № 597-600» (в ред. постановления от 04.12.2014 № 3983)», за исключением п. 3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30.03.2015 № 843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        № 596-601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lastRenderedPageBreak/>
        <w:t xml:space="preserve">- от 17.09.2015 № 2589 «О внесении изменений в постановление администрации города Мурманска от 13.10.2014 № 3387 «О создании комиссии </w:t>
      </w:r>
    </w:p>
    <w:p w:rsidR="005253F2" w:rsidRPr="005253F2" w:rsidRDefault="005253F2" w:rsidP="005253F2">
      <w:pPr>
        <w:spacing w:after="0" w:line="240" w:lineRule="auto"/>
        <w:jc w:val="both"/>
        <w:rPr>
          <w:szCs w:val="28"/>
        </w:rPr>
      </w:pPr>
      <w:r w:rsidRPr="005253F2">
        <w:rPr>
          <w:szCs w:val="28"/>
        </w:rPr>
        <w:t>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               № 596-601» (в ред. постановлений от 04.12.2014 № 3983, от 30.03.2015 № 835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7.09.2015 № 2592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5.04.2016 № 973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я от 17.09.2015                 № 2592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29.04.2016 № 1165 «О внесении изменений в приложение к постановлению администрации города Мурманска от 13.10.2014 № 3387             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04.12.2014              № 3983, от 30.03.2015 № 835, от 17.09.2015 № 2589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24.10.2016 № 3207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17.09.2015              № 2592, от 15.04.2016 № 973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0.08.2017 № 2612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</w:t>
      </w:r>
    </w:p>
    <w:p w:rsidR="005253F2" w:rsidRPr="005253F2" w:rsidRDefault="005253F2" w:rsidP="005253F2">
      <w:pPr>
        <w:spacing w:after="0" w:line="240" w:lineRule="auto"/>
        <w:jc w:val="both"/>
        <w:rPr>
          <w:szCs w:val="28"/>
        </w:rPr>
      </w:pPr>
      <w:r w:rsidRPr="005253F2">
        <w:rPr>
          <w:szCs w:val="28"/>
        </w:rPr>
        <w:t>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17.09.2015               № 2592, от 15.04.2016 № 973, от 24.10.2016 № 3207)»;</w:t>
      </w:r>
    </w:p>
    <w:p w:rsidR="005253F2" w:rsidRPr="005253F2" w:rsidRDefault="005253F2" w:rsidP="00654959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06.12.2017 № 3878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</w:t>
      </w:r>
      <w:r w:rsidR="00654959">
        <w:rPr>
          <w:szCs w:val="28"/>
        </w:rPr>
        <w:t xml:space="preserve"> </w:t>
      </w:r>
      <w:r w:rsidRPr="005253F2">
        <w:rPr>
          <w:szCs w:val="28"/>
        </w:rPr>
        <w:lastRenderedPageBreak/>
        <w:t>Федерации от 07.05.2012 № 596-601» (в ред. постановлений от 17.09.2015               № 2592, от 15.04.2016 № 973, от 24.10.2016 № 3207, от 10.08.2017 № 2612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1.12.2017 № 3915 «О внесении изменений в приложение к постановлению администрации города Мурманска от 13.10.2014 № 3387             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04.12.2014               № 3983, от 30.03.2015 № 835, от 17.09.2015 № 2589, от 29.04.2016 № 1165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26.03.2018 № 787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17.09.2015               № 2592, от 15.04.2016 № 973, от 24.10.2016 № 3207, от 10.08.2017 № 2612,              от 06.12.2017 № 3878)».</w:t>
      </w:r>
    </w:p>
    <w:p w:rsidR="005253F2" w:rsidRPr="005253F2" w:rsidRDefault="005253F2" w:rsidP="00525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5253F2">
        <w:rPr>
          <w:bCs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253F2" w:rsidRPr="005253F2" w:rsidRDefault="005253F2" w:rsidP="00525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5253F2">
        <w:rPr>
          <w:bCs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5253F2" w:rsidRPr="005253F2" w:rsidRDefault="005253F2" w:rsidP="00525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5253F2">
        <w:rPr>
          <w:bCs/>
          <w:szCs w:val="28"/>
        </w:rPr>
        <w:t xml:space="preserve">4. </w:t>
      </w:r>
      <w:r w:rsidRPr="005253F2">
        <w:rPr>
          <w:szCs w:val="28"/>
        </w:rPr>
        <w:t>Настоящее постановление вступает в силу со дня официального опубликования.</w:t>
      </w:r>
    </w:p>
    <w:p w:rsidR="00B5456A" w:rsidRDefault="005253F2" w:rsidP="00DD098C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5253F2">
        <w:rPr>
          <w:bCs/>
          <w:szCs w:val="28"/>
        </w:rPr>
        <w:t xml:space="preserve">5. </w:t>
      </w:r>
      <w:r w:rsidRPr="005253F2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Pr="00FD3B16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5D241B" w:rsidRDefault="005D241B" w:rsidP="00474817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</w:p>
          <w:p w:rsidR="00B5456A" w:rsidRPr="006C0762" w:rsidRDefault="005D241B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B5456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B5456A">
              <w:rPr>
                <w:b/>
                <w:szCs w:val="28"/>
              </w:rPr>
              <w:t xml:space="preserve"> администрации</w:t>
            </w:r>
            <w:r>
              <w:rPr>
                <w:b/>
                <w:szCs w:val="28"/>
              </w:rPr>
              <w:t xml:space="preserve"> </w:t>
            </w:r>
            <w:r w:rsidR="00B5456A">
              <w:rPr>
                <w:b/>
                <w:szCs w:val="28"/>
              </w:rPr>
              <w:t>города Мурманска</w:t>
            </w:r>
            <w:r w:rsidR="00474817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5D241B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D8009D">
              <w:rPr>
                <w:b/>
                <w:szCs w:val="28"/>
              </w:rPr>
              <w:t>А</w:t>
            </w:r>
            <w:r w:rsidR="00D911E8">
              <w:rPr>
                <w:b/>
                <w:szCs w:val="28"/>
              </w:rPr>
              <w:t>.</w:t>
            </w:r>
            <w:r w:rsidR="005D241B">
              <w:rPr>
                <w:b/>
                <w:szCs w:val="28"/>
              </w:rPr>
              <w:t>Г</w:t>
            </w:r>
            <w:r w:rsidR="00D911E8">
              <w:rPr>
                <w:b/>
                <w:szCs w:val="28"/>
              </w:rPr>
              <w:t xml:space="preserve">. </w:t>
            </w:r>
            <w:r w:rsidR="005D241B">
              <w:rPr>
                <w:b/>
                <w:szCs w:val="28"/>
              </w:rPr>
              <w:t>Лыженков</w:t>
            </w:r>
          </w:p>
        </w:tc>
      </w:tr>
    </w:tbl>
    <w:p w:rsidR="00152276" w:rsidRPr="001F0C7F" w:rsidRDefault="00152276" w:rsidP="00654959">
      <w:pPr>
        <w:spacing w:after="0" w:line="240" w:lineRule="auto"/>
        <w:ind w:left="4956" w:firstLine="573"/>
        <w:jc w:val="center"/>
        <w:rPr>
          <w:szCs w:val="28"/>
        </w:rPr>
      </w:pPr>
    </w:p>
    <w:sectPr w:rsidR="00152276" w:rsidRPr="001F0C7F" w:rsidSect="0065495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4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B1768"/>
    <w:rsid w:val="000B4E65"/>
    <w:rsid w:val="000D0DF3"/>
    <w:rsid w:val="000E22ED"/>
    <w:rsid w:val="00125980"/>
    <w:rsid w:val="0014101A"/>
    <w:rsid w:val="00142712"/>
    <w:rsid w:val="00152276"/>
    <w:rsid w:val="0015386D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4DB9"/>
    <w:rsid w:val="005D241B"/>
    <w:rsid w:val="005D3048"/>
    <w:rsid w:val="005D76C0"/>
    <w:rsid w:val="006226E3"/>
    <w:rsid w:val="00632BE9"/>
    <w:rsid w:val="0064520C"/>
    <w:rsid w:val="006472C4"/>
    <w:rsid w:val="00650E0F"/>
    <w:rsid w:val="00654959"/>
    <w:rsid w:val="00676241"/>
    <w:rsid w:val="00693D62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83D21"/>
    <w:rsid w:val="00995583"/>
    <w:rsid w:val="009A393F"/>
    <w:rsid w:val="009C026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64AF9"/>
    <w:rsid w:val="00C64CD4"/>
    <w:rsid w:val="00C71D81"/>
    <w:rsid w:val="00C83519"/>
    <w:rsid w:val="00C91BCC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A559A"/>
    <w:rsid w:val="00FD075D"/>
    <w:rsid w:val="00FD36A5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2C16C23-164E-4576-8AC0-F9D97AA7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E143C"/>
    <w:rsid w:val="00A26FA9"/>
    <w:rsid w:val="00AC2154"/>
    <w:rsid w:val="00AD7AD5"/>
    <w:rsid w:val="00AE75FF"/>
    <w:rsid w:val="00AF31D1"/>
    <w:rsid w:val="00B36CB6"/>
    <w:rsid w:val="00B7775D"/>
    <w:rsid w:val="00BC6EA2"/>
    <w:rsid w:val="00C72AB0"/>
    <w:rsid w:val="00CE63DB"/>
    <w:rsid w:val="00D946B8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75D"/>
    <w:rPr>
      <w:color w:val="808080"/>
    </w:rPr>
  </w:style>
  <w:style w:type="paragraph" w:customStyle="1" w:styleId="AF3BF2B6E8824DD7BC0B8EF0179098AC">
    <w:name w:val="AF3BF2B6E8824DD7BC0B8EF0179098AC"/>
    <w:rsid w:val="00B7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B343-F374-4671-9EE2-38E6B19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2. Отделу информационно-технического обеспечения и защиты информации администрац</vt:lpstr>
      <vt:lpstr>        3. Редакции газеты «Вечерний Мурманск» (Хабаров В.А.) опубликовать настоящее пос</vt:lpstr>
      <vt:lpstr>        4. Настоящее постановление вступает в силу со дня официального опубликования.</vt:lpstr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8</cp:revision>
  <cp:lastPrinted>2019-10-17T08:37:00Z</cp:lastPrinted>
  <dcterms:created xsi:type="dcterms:W3CDTF">2019-09-30T11:06:00Z</dcterms:created>
  <dcterms:modified xsi:type="dcterms:W3CDTF">2019-10-28T08:12:00Z</dcterms:modified>
</cp:coreProperties>
</file>